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4EF2" w:rsidP="00D94EF2" w14:paraId="49CCC4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89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1:00Z</dcterms:created>
  <dcterms:modified xsi:type="dcterms:W3CDTF">2022-06-21T13:11:00Z</dcterms:modified>
</cp:coreProperties>
</file>